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A9" w:rsidRPr="003B4EA9" w:rsidRDefault="003B4EA9" w:rsidP="003B4E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3B4EA9" w:rsidRPr="003B4EA9" w:rsidRDefault="003B4EA9" w:rsidP="003B4E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роль за</w:t>
      </w:r>
      <w:proofErr w:type="gramEnd"/>
      <w:r w:rsidR="0018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ем тетрадей во 2</w:t>
      </w:r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ах.</w:t>
      </w:r>
    </w:p>
    <w:p w:rsid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 w:rsidR="003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3C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13</w:t>
      </w:r>
    </w:p>
    <w:p w:rsid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4EA9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тетрадей в</w:t>
      </w:r>
      <w:r w:rsidR="00183C7D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, соблюдение единого каллиграфического режима.</w:t>
      </w:r>
    </w:p>
    <w:p w:rsid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83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 показала, что учащимися 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соблюдается единый каллиграфический режим.</w:t>
      </w:r>
    </w:p>
    <w:p w:rsid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ь </w:t>
      </w:r>
      <w:r w:rsidR="003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2 (18) листов. Она помещается в прозрачную обложку. Обложк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яется по степени изнашивания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 тетрадях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ложен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лист для черновых записей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писи в тетрадях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 с синей паст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я правила и требования.</w:t>
      </w:r>
    </w:p>
    <w:p w:rsidR="003B4EA9" w:rsidRDefault="003B4EA9" w:rsidP="003B4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лассной и домашне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 тетрадях по русскому языку отступают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 строчки   (пишем на третьей)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</w:t>
      </w:r>
      <w:r w:rsidRPr="003B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чки не пропускаются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ая страница начинается </w:t>
      </w:r>
      <w:r w:rsidRPr="003B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самой верхней 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, дописывается до конца страницы, включая последнюю строку. По окончании букварного периода дата записывается полностью: </w:t>
      </w:r>
      <w:r w:rsidRPr="003B4E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декабря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названия работы проводится на следующей рабочей строке (без пропуска) по центру и оформляется как предложение.</w:t>
      </w:r>
      <w:r w:rsidRPr="003B4EA9">
        <w:t xml:space="preserve"> 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пражнение  </w:t>
      </w:r>
      <w:proofErr w:type="gramStart"/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полностью с 3 класса  начиная</w:t>
      </w:r>
      <w:proofErr w:type="gramEnd"/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тьей четверти. </w:t>
      </w:r>
      <w:r w:rsidR="003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ишут </w:t>
      </w:r>
      <w:r w:rsidR="00376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.№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3B4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упражнений, выполняемых в тетрадях, указываются при их полном объеме. Если упражнение выполняется не полностью, то не указываются. Допускается краткая и полная форма записи  (по центру строки).</w:t>
      </w:r>
    </w:p>
    <w:p w:rsidR="003B4EA9" w:rsidRDefault="003B4EA9" w:rsidP="003B4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классной и домашней рабо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традях по математике отступается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етки (на пятой клетке начинается следующая работ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видами упражнений в классной и домашне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тступаются две клетки вниз. 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толбиками выражений, уравнений, равенств и прочими о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ются три клетки вправо (пишут на четвертой). Дату  записывают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редине. </w:t>
      </w:r>
      <w:r w:rsidRP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работе отступается одна клетка слева от края тетради. </w:t>
      </w:r>
    </w:p>
    <w:p w:rsidR="003B4EA9" w:rsidRDefault="003B4EA9" w:rsidP="003B4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A9" w:rsidRPr="003B4EA9" w:rsidRDefault="000B2CB3" w:rsidP="000B2C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3B4EA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Юшина Н.С.</w:t>
      </w:r>
    </w:p>
    <w:p w:rsidR="003B4EA9" w:rsidRPr="003B4EA9" w:rsidRDefault="003B4EA9" w:rsidP="003B4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EB" w:rsidRDefault="00C633EB"/>
    <w:sectPr w:rsidR="00C6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5C"/>
    <w:rsid w:val="000B2CB3"/>
    <w:rsid w:val="00183C7D"/>
    <w:rsid w:val="003767EE"/>
    <w:rsid w:val="003B4EA9"/>
    <w:rsid w:val="0087725C"/>
    <w:rsid w:val="00C6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6828-E35E-4287-824A-E2E89EB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Сударушкина</dc:creator>
  <cp:keywords/>
  <dc:description/>
  <cp:lastModifiedBy>Наталья Юшина</cp:lastModifiedBy>
  <cp:revision>8</cp:revision>
  <cp:lastPrinted>2013-03-20T08:05:00Z</cp:lastPrinted>
  <dcterms:created xsi:type="dcterms:W3CDTF">2012-12-19T13:55:00Z</dcterms:created>
  <dcterms:modified xsi:type="dcterms:W3CDTF">2013-03-20T08:06:00Z</dcterms:modified>
</cp:coreProperties>
</file>